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AAB" w:rsidRPr="00C12AC9" w:rsidRDefault="00D16AAB" w:rsidP="006310B0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  <w:lang w:eastAsia="zh-CN"/>
        </w:rPr>
      </w:pPr>
      <w:r w:rsidRPr="00C12AC9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  <w:lang w:eastAsia="zh-CN"/>
        </w:rPr>
        <w:t>第二外国語合同合宿</w:t>
      </w:r>
      <w:r w:rsidR="006310B0" w:rsidRPr="00C12AC9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  <w:lang w:eastAsia="zh-CN"/>
        </w:rPr>
        <w:t xml:space="preserve">　</w:t>
      </w:r>
      <w:r w:rsidR="006310B0" w:rsidRPr="00C12AC9">
        <w:rPr>
          <w:rFonts w:ascii="ＭＳ 明朝" w:eastAsia="ＭＳ 明朝" w:hAnsi="ＭＳ 明朝" w:cs="ＭＳ 明朝"/>
          <w:color w:val="000000"/>
          <w:spacing w:val="2"/>
          <w:kern w:val="0"/>
          <w:sz w:val="42"/>
          <w:szCs w:val="42"/>
          <w:lang w:eastAsia="zh-CN"/>
        </w:rPr>
        <w:t>募集要項</w:t>
      </w: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  <w:lang w:eastAsia="zh-CN"/>
        </w:rPr>
      </w:pP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CN"/>
        </w:rPr>
        <w:t xml:space="preserve">　　　　　　　　　　　　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４ブロックグローバル</w:t>
      </w:r>
      <w:r w:rsidR="00310001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高専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 w:rsidR="00310001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第二外国語の</w:t>
      </w:r>
      <w:r w:rsidR="00310001" w:rsidRPr="00C12AC9">
        <w:rPr>
          <w:rFonts w:ascii="ＭＳ 明朝" w:eastAsia="ＭＳ 明朝" w:hAnsi="ＭＳ 明朝" w:cs="ＭＳ 明朝"/>
          <w:color w:val="000000"/>
          <w:kern w:val="0"/>
          <w:szCs w:val="21"/>
        </w:rPr>
        <w:t>充実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検討部会</w:t>
      </w: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310001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４ブロックグローバル高専事業　第二外国語の</w:t>
      </w:r>
      <w:r w:rsidR="00310001" w:rsidRPr="00C12AC9">
        <w:rPr>
          <w:rFonts w:ascii="ＭＳ 明朝" w:eastAsia="ＭＳ 明朝" w:hAnsi="ＭＳ 明朝" w:cs="ＭＳ 明朝"/>
          <w:color w:val="000000"/>
          <w:kern w:val="0"/>
          <w:szCs w:val="21"/>
        </w:rPr>
        <w:t>充実</w:t>
      </w:r>
      <w:r w:rsidR="00310001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検討部会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では、下記の要領にて、第二外国語合宿を行います。他高専の仲間と一緒に実践的な中国語</w:t>
      </w:r>
      <w:r w:rsidR="002E230F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や、</w:t>
      </w:r>
      <w:r w:rsidR="002E230F" w:rsidRPr="00C12AC9">
        <w:rPr>
          <w:rFonts w:ascii="ＭＳ 明朝" w:eastAsia="ＭＳ 明朝" w:hAnsi="ＭＳ 明朝" w:cs="ＭＳ 明朝"/>
          <w:color w:val="000000"/>
          <w:kern w:val="0"/>
          <w:szCs w:val="21"/>
        </w:rPr>
        <w:t>ハングルの入門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学んでみませんか。たくさんの諸君の参加を期待しています。</w:t>
      </w: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記</w:t>
      </w: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2E230F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lang w:eastAsia="zh-CN"/>
        </w:rPr>
      </w:pP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  <w:lang w:eastAsia="zh-CN"/>
        </w:rPr>
        <w:t>Ⅰ　講座名</w:t>
      </w:r>
      <w:r w:rsidRPr="00C12AC9">
        <w:rPr>
          <w:rFonts w:ascii="ＭＳ 明朝" w:eastAsia="ＭＳ 明朝" w:hAnsi="ＭＳ 明朝" w:cs="Times New Roman"/>
          <w:color w:val="000000"/>
          <w:kern w:val="0"/>
          <w:szCs w:val="21"/>
          <w:lang w:eastAsia="zh-CN"/>
        </w:rPr>
        <w:t xml:space="preserve">  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CN"/>
        </w:rPr>
        <w:t xml:space="preserve">　　</w:t>
      </w:r>
      <w:r w:rsidR="002E230F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CN"/>
        </w:rPr>
        <w:t>１</w:t>
      </w:r>
      <w:r w:rsidR="002E230F" w:rsidRPr="00C12AC9">
        <w:rPr>
          <w:rFonts w:ascii="ＭＳ 明朝" w:eastAsia="ＭＳ 明朝" w:hAnsi="ＭＳ 明朝" w:cs="ＭＳ 明朝"/>
          <w:color w:val="000000"/>
          <w:kern w:val="0"/>
          <w:szCs w:val="21"/>
          <w:lang w:eastAsia="zh-CN"/>
        </w:rPr>
        <w:t>．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CN"/>
        </w:rPr>
        <w:t>実践中国語</w:t>
      </w:r>
      <w:r w:rsidR="002E230F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CN"/>
        </w:rPr>
        <w:t>（定員</w:t>
      </w:r>
      <w:r w:rsidR="002E230F" w:rsidRPr="00C12AC9">
        <w:rPr>
          <w:rFonts w:ascii="ＭＳ 明朝" w:eastAsia="ＭＳ 明朝" w:hAnsi="ＭＳ 明朝" w:cs="ＭＳ 明朝"/>
          <w:color w:val="000000"/>
          <w:kern w:val="0"/>
          <w:szCs w:val="21"/>
          <w:lang w:eastAsia="zh-CN"/>
        </w:rPr>
        <w:t>４０名</w:t>
      </w:r>
      <w:r w:rsidR="002E230F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CN"/>
        </w:rPr>
        <w:t>）</w:t>
      </w:r>
    </w:p>
    <w:p w:rsidR="002E230F" w:rsidRPr="00C12AC9" w:rsidRDefault="002E230F" w:rsidP="002E230F">
      <w:pPr>
        <w:overflowPunct w:val="0"/>
        <w:ind w:firstLineChars="600" w:firstLine="126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12AC9">
        <w:rPr>
          <w:rFonts w:ascii="ＭＳ 明朝" w:eastAsia="ＭＳ 明朝" w:hAnsi="ＭＳ 明朝" w:cs="ＭＳ 明朝"/>
          <w:color w:val="000000"/>
          <w:kern w:val="0"/>
          <w:szCs w:val="21"/>
          <w:lang w:eastAsia="zh-CN"/>
        </w:rPr>
        <w:t xml:space="preserve">　　</w:t>
      </w:r>
      <w:r w:rsidRPr="00C12AC9">
        <w:rPr>
          <w:rFonts w:ascii="ＭＳ 明朝" w:eastAsia="ＭＳ 明朝" w:hAnsi="ＭＳ 明朝" w:cs="ＭＳ 明朝"/>
          <w:color w:val="000000"/>
          <w:kern w:val="0"/>
          <w:szCs w:val="21"/>
        </w:rPr>
        <w:t>２．入門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ハングル語</w:t>
      </w:r>
      <w:r w:rsidRPr="00C12AC9"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定員</w:t>
      </w:r>
      <w:r w:rsidRPr="00C12AC9">
        <w:rPr>
          <w:rFonts w:ascii="ＭＳ 明朝" w:eastAsia="ＭＳ 明朝" w:hAnsi="ＭＳ 明朝" w:cs="ＭＳ 明朝"/>
          <w:color w:val="000000"/>
          <w:kern w:val="0"/>
          <w:szCs w:val="21"/>
        </w:rPr>
        <w:t>３０名）</w:t>
      </w:r>
    </w:p>
    <w:p w:rsidR="002E230F" w:rsidRPr="00C12AC9" w:rsidRDefault="002E230F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Ⅱ　参加資格</w:t>
      </w: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15913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．中国四国地区の高専に在籍中の学生。</w:t>
      </w:r>
    </w:p>
    <w:p w:rsidR="00D16AAB" w:rsidRPr="00C12AC9" w:rsidRDefault="00D16AAB" w:rsidP="002E230F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E230F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また「</w:t>
      </w:r>
      <w:r w:rsidR="002E230F" w:rsidRPr="00C12AC9">
        <w:rPr>
          <w:rFonts w:ascii="ＭＳ 明朝" w:eastAsia="ＭＳ 明朝" w:hAnsi="ＭＳ 明朝" w:cs="ＭＳ 明朝"/>
          <w:color w:val="000000"/>
          <w:kern w:val="0"/>
          <w:szCs w:val="21"/>
        </w:rPr>
        <w:t>実践中国語」</w:t>
      </w:r>
      <w:r w:rsidR="002E230F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つ</w:t>
      </w:r>
      <w:r w:rsidR="002E230F" w:rsidRPr="00C12AC9">
        <w:rPr>
          <w:rFonts w:ascii="ＭＳ 明朝" w:eastAsia="ＭＳ 明朝" w:hAnsi="ＭＳ 明朝" w:cs="ＭＳ 明朝"/>
          <w:color w:val="000000"/>
          <w:kern w:val="0"/>
          <w:szCs w:val="21"/>
        </w:rPr>
        <w:t>いては</w:t>
      </w:r>
      <w:r w:rsidR="002E230F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次のうちのいずれかに該当する者。　　</w:t>
      </w: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15913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・中国語の授業を３０時間以上受講し終えた者。</w:t>
      </w: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15913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・中国語検定４級以上に合格した者。</w:t>
      </w: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15913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・または、それに等しい中国語の運用能力を有する者。</w:t>
      </w:r>
    </w:p>
    <w:p w:rsidR="002E230F" w:rsidRPr="00C12AC9" w:rsidRDefault="002E230F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Ⅲ</w:t>
      </w: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実施会場</w:t>
      </w:r>
      <w:r w:rsidRPr="00C12AC9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="00AE3E3D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岡山</w:t>
      </w:r>
      <w:r w:rsidR="00AE3E3D" w:rsidRPr="00C12AC9">
        <w:rPr>
          <w:rFonts w:ascii="ＭＳ 明朝" w:eastAsia="ＭＳ 明朝" w:hAnsi="ＭＳ 明朝" w:cs="ＭＳ 明朝"/>
          <w:color w:val="000000"/>
          <w:kern w:val="0"/>
          <w:szCs w:val="21"/>
        </w:rPr>
        <w:t>国際交流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センター</w:t>
      </w:r>
    </w:p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  <w:lang w:eastAsia="zh-TW"/>
        </w:rPr>
      </w:pP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15913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715913" w:rsidRPr="00C12AC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</w:t>
      </w:r>
      <w:r w:rsidR="00715913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>住所：</w:t>
      </w:r>
      <w:r w:rsidR="00AE3E3D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>岡山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>市</w:t>
      </w:r>
      <w:r w:rsidR="00AE3E3D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>北区奉還町２</w:t>
      </w:r>
      <w:r w:rsidR="00AE3E3D" w:rsidRPr="00C12AC9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>丁目２番１号</w:t>
      </w:r>
    </w:p>
    <w:p w:rsidR="006310B0" w:rsidRPr="005C2B3A" w:rsidRDefault="00AE3E3D" w:rsidP="005C2B3A">
      <w:pPr>
        <w:overflowPunct w:val="0"/>
        <w:textAlignment w:val="baseline"/>
        <w:rPr>
          <w:rFonts w:ascii="ＭＳ 明朝" w:eastAsia="PMingLiU" w:hAnsi="ＭＳ 明朝" w:cs="Times New Roman"/>
          <w:color w:val="000000"/>
          <w:spacing w:val="2"/>
          <w:kern w:val="0"/>
          <w:szCs w:val="21"/>
          <w:lang w:eastAsia="zh-TW"/>
        </w:rPr>
      </w:pP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715913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715913" w:rsidRPr="00C12AC9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 xml:space="preserve">　　　　　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>電話：０８６－２５６－２９０５</w:t>
      </w:r>
    </w:p>
    <w:p w:rsidR="006310B0" w:rsidRPr="00C12AC9" w:rsidRDefault="006310B0" w:rsidP="00D16AAB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  <w:lang w:eastAsia="zh-TW"/>
        </w:rPr>
      </w:pPr>
    </w:p>
    <w:p w:rsidR="006310B0" w:rsidRPr="00C12AC9" w:rsidRDefault="005C2B3A" w:rsidP="006310B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Ⅳ</w:t>
      </w:r>
      <w:r w:rsidR="006310B0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参加費</w:t>
      </w:r>
    </w:p>
    <w:p w:rsidR="006310B0" w:rsidRPr="00C12AC9" w:rsidRDefault="006310B0" w:rsidP="006310B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C12AC9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テキスト代</w:t>
      </w:r>
      <w:r w:rsidRPr="00C12AC9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\2,500  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当日受付時に購入</w:t>
      </w:r>
    </w:p>
    <w:p w:rsidR="006310B0" w:rsidRPr="00C12AC9" w:rsidRDefault="006310B0" w:rsidP="00D16AAB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  <w:lang w:eastAsia="zh-TW"/>
        </w:rPr>
      </w:pPr>
    </w:p>
    <w:p w:rsidR="006310B0" w:rsidRDefault="006310B0" w:rsidP="00D16AAB">
      <w:pPr>
        <w:overflowPunct w:val="0"/>
        <w:textAlignment w:val="baseline"/>
        <w:rPr>
          <w:rFonts w:ascii="ＭＳ 明朝" w:eastAsia="PMingLiU" w:hAnsi="ＭＳ 明朝" w:cs="ＭＳ ゴシック"/>
          <w:color w:val="000000"/>
          <w:kern w:val="0"/>
          <w:szCs w:val="21"/>
          <w:lang w:eastAsia="zh-TW"/>
        </w:rPr>
      </w:pPr>
    </w:p>
    <w:p w:rsidR="00B67C83" w:rsidRDefault="00B67C83" w:rsidP="00D16AAB">
      <w:pPr>
        <w:overflowPunct w:val="0"/>
        <w:textAlignment w:val="baseline"/>
        <w:rPr>
          <w:rFonts w:ascii="ＭＳ 明朝" w:eastAsia="PMingLiU" w:hAnsi="ＭＳ 明朝" w:cs="ＭＳ ゴシック"/>
          <w:color w:val="000000"/>
          <w:kern w:val="0"/>
          <w:szCs w:val="21"/>
          <w:lang w:eastAsia="zh-TW"/>
        </w:rPr>
      </w:pPr>
    </w:p>
    <w:p w:rsidR="00B67C83" w:rsidRDefault="00B67C83" w:rsidP="00D16AAB">
      <w:pPr>
        <w:overflowPunct w:val="0"/>
        <w:textAlignment w:val="baseline"/>
        <w:rPr>
          <w:rFonts w:ascii="ＭＳ 明朝" w:eastAsia="PMingLiU" w:hAnsi="ＭＳ 明朝" w:cs="ＭＳ ゴシック"/>
          <w:color w:val="000000"/>
          <w:kern w:val="0"/>
          <w:szCs w:val="21"/>
          <w:lang w:eastAsia="zh-TW"/>
        </w:rPr>
      </w:pPr>
    </w:p>
    <w:p w:rsidR="00B67C83" w:rsidRDefault="00B67C83" w:rsidP="00D16AAB">
      <w:pPr>
        <w:overflowPunct w:val="0"/>
        <w:textAlignment w:val="baseline"/>
        <w:rPr>
          <w:rFonts w:ascii="ＭＳ 明朝" w:eastAsia="PMingLiU" w:hAnsi="ＭＳ 明朝" w:cs="ＭＳ ゴシック"/>
          <w:color w:val="000000"/>
          <w:kern w:val="0"/>
          <w:szCs w:val="21"/>
          <w:lang w:eastAsia="zh-TW"/>
        </w:rPr>
      </w:pPr>
    </w:p>
    <w:p w:rsidR="00B67C83" w:rsidRDefault="00B67C83" w:rsidP="00D16AAB">
      <w:pPr>
        <w:overflowPunct w:val="0"/>
        <w:textAlignment w:val="baseline"/>
        <w:rPr>
          <w:rFonts w:ascii="ＭＳ 明朝" w:eastAsia="PMingLiU" w:hAnsi="ＭＳ 明朝" w:cs="ＭＳ ゴシック"/>
          <w:color w:val="000000"/>
          <w:kern w:val="0"/>
          <w:szCs w:val="21"/>
          <w:lang w:eastAsia="zh-TW"/>
        </w:rPr>
      </w:pPr>
    </w:p>
    <w:p w:rsidR="00B67C83" w:rsidRDefault="00B67C83" w:rsidP="00D16AAB">
      <w:pPr>
        <w:overflowPunct w:val="0"/>
        <w:textAlignment w:val="baseline"/>
        <w:rPr>
          <w:rFonts w:ascii="ＭＳ 明朝" w:eastAsia="PMingLiU" w:hAnsi="ＭＳ 明朝" w:cs="ＭＳ ゴシック"/>
          <w:color w:val="000000"/>
          <w:kern w:val="0"/>
          <w:szCs w:val="21"/>
          <w:lang w:eastAsia="zh-TW"/>
        </w:rPr>
      </w:pPr>
    </w:p>
    <w:p w:rsidR="00B67C83" w:rsidRPr="00B67C83" w:rsidRDefault="00B67C83" w:rsidP="00D16AAB">
      <w:pPr>
        <w:overflowPunct w:val="0"/>
        <w:textAlignment w:val="baseline"/>
        <w:rPr>
          <w:rFonts w:ascii="ＭＳ 明朝" w:eastAsia="PMingLiU" w:hAnsi="ＭＳ 明朝" w:cs="ＭＳ ゴシック" w:hint="eastAsia"/>
          <w:color w:val="000000"/>
          <w:kern w:val="0"/>
          <w:szCs w:val="21"/>
          <w:lang w:eastAsia="zh-TW"/>
        </w:rPr>
      </w:pPr>
      <w:bookmarkStart w:id="0" w:name="_GoBack"/>
      <w:bookmarkEnd w:id="0"/>
    </w:p>
    <w:p w:rsidR="006310B0" w:rsidRPr="00C12AC9" w:rsidRDefault="006310B0" w:rsidP="00D16AAB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  <w:lang w:eastAsia="zh-TW"/>
        </w:rPr>
      </w:pPr>
    </w:p>
    <w:p w:rsidR="00D16AAB" w:rsidRPr="00C12AC9" w:rsidRDefault="005C2B3A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Ⅴ</w:t>
      </w:r>
      <w:r w:rsidR="006310B0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D16AAB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  <w:lang w:eastAsia="zh-TW"/>
        </w:rPr>
        <w:t>実施日程</w:t>
      </w:r>
      <w:r w:rsidR="00D16AAB" w:rsidRPr="00C12AC9">
        <w:rPr>
          <w:rFonts w:ascii="ＭＳ 明朝" w:eastAsia="ＭＳ 明朝" w:hAnsi="ＭＳ 明朝" w:cs="Times New Roman"/>
          <w:color w:val="000000"/>
          <w:kern w:val="0"/>
          <w:szCs w:val="21"/>
          <w:lang w:eastAsia="zh-TW"/>
        </w:rPr>
        <w:t xml:space="preserve">  </w:t>
      </w:r>
      <w:r w:rsidR="00D16AAB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>平成３０年９月２２日</w:t>
      </w:r>
      <w:r w:rsidR="00D16AAB" w:rsidRPr="00C12AC9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>(</w:t>
      </w:r>
      <w:r w:rsidR="00D16AAB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>土</w:t>
      </w:r>
      <w:r w:rsidR="00D16AAB" w:rsidRPr="00C12AC9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>)</w:t>
      </w:r>
      <w:r w:rsidR="00D16AAB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>～２４日</w:t>
      </w:r>
      <w:r w:rsidR="00D16AAB" w:rsidRPr="00C12AC9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>(</w:t>
      </w:r>
      <w:r w:rsidR="00D16AAB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>月</w:t>
      </w:r>
      <w:r w:rsidR="00D16AAB" w:rsidRPr="00C12AC9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>)</w:t>
      </w:r>
      <w:r w:rsidR="00B9360E"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2345"/>
        <w:gridCol w:w="2693"/>
        <w:gridCol w:w="2545"/>
      </w:tblGrid>
      <w:tr w:rsidR="0073513F" w:rsidRPr="00C12AC9" w:rsidTr="00B9360E">
        <w:trPr>
          <w:trHeight w:val="360"/>
          <w:jc w:val="center"/>
        </w:trPr>
        <w:tc>
          <w:tcPr>
            <w:tcW w:w="8494" w:type="dxa"/>
            <w:gridSpan w:val="4"/>
            <w:vAlign w:val="center"/>
          </w:tcPr>
          <w:p w:rsidR="0073513F" w:rsidRPr="00C12AC9" w:rsidRDefault="00D16AAB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  <w:lang w:eastAsia="zh-TW"/>
              </w:rPr>
              <w:t xml:space="preserve"> </w:t>
            </w:r>
            <w:r w:rsidR="0073513F" w:rsidRPr="00C12AC9">
              <w:rPr>
                <w:rFonts w:ascii="ＭＳ 明朝" w:eastAsia="ＭＳ 明朝" w:hAnsi="ＭＳ 明朝" w:cs="ＭＳ 明朝" w:hint="eastAsia"/>
                <w:color w:val="0070C0"/>
                <w:kern w:val="0"/>
                <w:szCs w:val="21"/>
              </w:rPr>
              <w:t>9/22</w:t>
            </w:r>
            <w:r w:rsidR="0073513F" w:rsidRPr="00C12AC9">
              <w:rPr>
                <w:rFonts w:ascii="ＭＳ 明朝" w:eastAsia="ＭＳ 明朝" w:hAnsi="ＭＳ 明朝" w:cs="ＭＳ 明朝"/>
                <w:color w:val="0070C0"/>
                <w:kern w:val="0"/>
                <w:szCs w:val="21"/>
              </w:rPr>
              <w:t>（土）</w:t>
            </w:r>
          </w:p>
        </w:tc>
      </w:tr>
      <w:tr w:rsidR="0073513F" w:rsidRPr="00C12AC9" w:rsidTr="00B060B3">
        <w:trPr>
          <w:trHeight w:val="360"/>
          <w:jc w:val="center"/>
        </w:trPr>
        <w:tc>
          <w:tcPr>
            <w:tcW w:w="911" w:type="dxa"/>
            <w:vAlign w:val="center"/>
          </w:tcPr>
          <w:p w:rsidR="0073513F" w:rsidRPr="00C12AC9" w:rsidRDefault="0073513F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345" w:type="dxa"/>
            <w:shd w:val="clear" w:color="auto" w:fill="E2EFD9" w:themeFill="accent6" w:themeFillTint="33"/>
            <w:vAlign w:val="center"/>
          </w:tcPr>
          <w:p w:rsidR="0073513F" w:rsidRPr="00C12AC9" w:rsidRDefault="0073513F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7</w:t>
            </w: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F </w:t>
            </w: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多目的ホール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73513F" w:rsidRPr="00C12AC9" w:rsidRDefault="0073513F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3</w:t>
            </w: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F </w:t>
            </w: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研修室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3513F" w:rsidRPr="00C12AC9" w:rsidRDefault="0073513F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4F 交流サロン</w:t>
            </w:r>
          </w:p>
        </w:tc>
      </w:tr>
      <w:tr w:rsidR="007C3A13" w:rsidRPr="00C12AC9" w:rsidTr="00B060B3">
        <w:trPr>
          <w:trHeight w:val="360"/>
          <w:jc w:val="center"/>
        </w:trPr>
        <w:tc>
          <w:tcPr>
            <w:tcW w:w="911" w:type="dxa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2:30</w:t>
            </w:r>
          </w:p>
        </w:tc>
        <w:tc>
          <w:tcPr>
            <w:tcW w:w="2345" w:type="dxa"/>
            <w:vAlign w:val="center"/>
          </w:tcPr>
          <w:p w:rsidR="007C3A13" w:rsidRPr="00C12AC9" w:rsidRDefault="00B060B3" w:rsidP="00B060B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C5881" wp14:editId="61DC309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145</wp:posOffset>
                      </wp:positionV>
                      <wp:extent cx="1390650" cy="1905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065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66E38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.35pt" to="108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:rsidR="007C3A13" w:rsidRPr="00C12AC9" w:rsidRDefault="00515E54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21590</wp:posOffset>
                      </wp:positionV>
                      <wp:extent cx="1600200" cy="1905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CE2244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.7pt" to="2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60B3"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付</w:t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:rsidR="007C3A13" w:rsidRPr="00C12AC9" w:rsidRDefault="007C3A13" w:rsidP="00515E5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515E54" w:rsidRPr="00C12AC9" w:rsidTr="004F0461">
        <w:trPr>
          <w:trHeight w:val="360"/>
          <w:jc w:val="center"/>
        </w:trPr>
        <w:tc>
          <w:tcPr>
            <w:tcW w:w="911" w:type="dxa"/>
            <w:vAlign w:val="center"/>
          </w:tcPr>
          <w:p w:rsidR="00515E54" w:rsidRPr="00C12AC9" w:rsidRDefault="00515E54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3:00</w:t>
            </w:r>
          </w:p>
        </w:tc>
        <w:tc>
          <w:tcPr>
            <w:tcW w:w="2345" w:type="dxa"/>
            <w:vAlign w:val="center"/>
          </w:tcPr>
          <w:p w:rsidR="00515E54" w:rsidRPr="00C12AC9" w:rsidRDefault="001611AA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校式</w:t>
            </w:r>
          </w:p>
        </w:tc>
        <w:tc>
          <w:tcPr>
            <w:tcW w:w="2693" w:type="dxa"/>
            <w:vAlign w:val="center"/>
          </w:tcPr>
          <w:p w:rsidR="00515E54" w:rsidRPr="00C12AC9" w:rsidRDefault="00515E54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515E54" w:rsidRPr="00C12AC9" w:rsidRDefault="00515E54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講師控え</w:t>
            </w: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室</w:t>
            </w:r>
          </w:p>
        </w:tc>
      </w:tr>
      <w:tr w:rsidR="00515E54" w:rsidRPr="00C12AC9" w:rsidTr="004F0461">
        <w:trPr>
          <w:trHeight w:val="360"/>
          <w:jc w:val="center"/>
        </w:trPr>
        <w:tc>
          <w:tcPr>
            <w:tcW w:w="911" w:type="dxa"/>
            <w:vAlign w:val="center"/>
          </w:tcPr>
          <w:p w:rsidR="00515E54" w:rsidRPr="00C12AC9" w:rsidRDefault="00515E54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3:15</w:t>
            </w:r>
          </w:p>
        </w:tc>
        <w:tc>
          <w:tcPr>
            <w:tcW w:w="2345" w:type="dxa"/>
            <w:vAlign w:val="center"/>
          </w:tcPr>
          <w:p w:rsidR="00515E54" w:rsidRPr="00C12AC9" w:rsidRDefault="00610553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実践中国語</w:t>
            </w:r>
          </w:p>
        </w:tc>
        <w:tc>
          <w:tcPr>
            <w:tcW w:w="2693" w:type="dxa"/>
            <w:vAlign w:val="center"/>
          </w:tcPr>
          <w:p w:rsidR="00515E54" w:rsidRPr="00C12AC9" w:rsidRDefault="00610553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入門ハングル語</w:t>
            </w:r>
          </w:p>
        </w:tc>
        <w:tc>
          <w:tcPr>
            <w:tcW w:w="2545" w:type="dxa"/>
            <w:vMerge/>
            <w:vAlign w:val="center"/>
          </w:tcPr>
          <w:p w:rsidR="00515E54" w:rsidRPr="00C12AC9" w:rsidRDefault="00515E54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515E54" w:rsidRPr="00C12AC9" w:rsidTr="00B060B3">
        <w:trPr>
          <w:trHeight w:val="360"/>
          <w:jc w:val="center"/>
        </w:trPr>
        <w:tc>
          <w:tcPr>
            <w:tcW w:w="911" w:type="dxa"/>
            <w:vAlign w:val="center"/>
          </w:tcPr>
          <w:p w:rsidR="00515E54" w:rsidRPr="00C12AC9" w:rsidRDefault="00515E54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2345" w:type="dxa"/>
            <w:vAlign w:val="center"/>
          </w:tcPr>
          <w:p w:rsidR="00515E54" w:rsidRPr="00C12AC9" w:rsidRDefault="00515E54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終了</w:t>
            </w:r>
          </w:p>
        </w:tc>
        <w:tc>
          <w:tcPr>
            <w:tcW w:w="2693" w:type="dxa"/>
            <w:vAlign w:val="center"/>
          </w:tcPr>
          <w:p w:rsidR="00515E54" w:rsidRPr="00C12AC9" w:rsidRDefault="00515E54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終了</w:t>
            </w:r>
          </w:p>
        </w:tc>
        <w:tc>
          <w:tcPr>
            <w:tcW w:w="2545" w:type="dxa"/>
            <w:vMerge/>
            <w:tcBorders>
              <w:bottom w:val="nil"/>
            </w:tcBorders>
            <w:vAlign w:val="center"/>
          </w:tcPr>
          <w:p w:rsidR="00515E54" w:rsidRPr="00C12AC9" w:rsidRDefault="00515E54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3513F" w:rsidRPr="00C12AC9" w:rsidTr="00B9360E">
        <w:trPr>
          <w:trHeight w:val="360"/>
          <w:jc w:val="center"/>
        </w:trPr>
        <w:tc>
          <w:tcPr>
            <w:tcW w:w="8494" w:type="dxa"/>
            <w:gridSpan w:val="4"/>
            <w:vAlign w:val="center"/>
          </w:tcPr>
          <w:p w:rsidR="0073513F" w:rsidRPr="00C12AC9" w:rsidRDefault="0073513F" w:rsidP="007351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9/23（</w:t>
            </w:r>
            <w:r w:rsidRPr="00C12AC9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>日）</w:t>
            </w:r>
          </w:p>
        </w:tc>
      </w:tr>
      <w:tr w:rsidR="007C3A13" w:rsidRPr="00C12AC9" w:rsidTr="00B9360E">
        <w:trPr>
          <w:trHeight w:val="360"/>
          <w:jc w:val="center"/>
        </w:trPr>
        <w:tc>
          <w:tcPr>
            <w:tcW w:w="911" w:type="dxa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345" w:type="dxa"/>
            <w:shd w:val="clear" w:color="auto" w:fill="E2EFD9" w:themeFill="accent6" w:themeFillTint="33"/>
            <w:vAlign w:val="center"/>
          </w:tcPr>
          <w:p w:rsidR="007C3A13" w:rsidRPr="00C12AC9" w:rsidRDefault="006C3B0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</w:t>
            </w:r>
            <w:r w:rsidR="007C3A13"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F </w:t>
            </w:r>
            <w:r w:rsidR="007C3A13"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際</w:t>
            </w:r>
            <w:r w:rsidR="007C3A13"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会議場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7</w:t>
            </w: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F </w:t>
            </w: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多目的ホール</w:t>
            </w:r>
          </w:p>
        </w:tc>
        <w:tc>
          <w:tcPr>
            <w:tcW w:w="2545" w:type="dxa"/>
            <w:shd w:val="clear" w:color="auto" w:fill="E2EFD9" w:themeFill="accent6" w:themeFillTint="33"/>
            <w:vAlign w:val="center"/>
          </w:tcPr>
          <w:p w:rsidR="007C3A13" w:rsidRPr="00C12AC9" w:rsidRDefault="006C3B03" w:rsidP="006C3B0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</w:t>
            </w:r>
            <w:r w:rsidR="007C3A13"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F </w:t>
            </w:r>
            <w:r w:rsidR="007C3A13"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際</w:t>
            </w:r>
            <w:r w:rsidR="007C3A13"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会議場</w:t>
            </w: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用</w:t>
            </w:r>
            <w:r w:rsidR="007C3A13"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控室</w:t>
            </w:r>
          </w:p>
        </w:tc>
      </w:tr>
      <w:tr w:rsidR="007C3A13" w:rsidRPr="00C12AC9" w:rsidTr="00B9360E">
        <w:trPr>
          <w:trHeight w:val="360"/>
          <w:jc w:val="center"/>
        </w:trPr>
        <w:tc>
          <w:tcPr>
            <w:tcW w:w="911" w:type="dxa"/>
            <w:vAlign w:val="center"/>
          </w:tcPr>
          <w:p w:rsidR="007C3A13" w:rsidRPr="00C12AC9" w:rsidRDefault="00C12AC9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7C3A13"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9</w:t>
            </w:r>
            <w:r w:rsidR="007C3A13"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2345" w:type="dxa"/>
            <w:vAlign w:val="center"/>
          </w:tcPr>
          <w:p w:rsidR="007C3A13" w:rsidRPr="00C12AC9" w:rsidRDefault="0061055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実践</w:t>
            </w: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中国語</w:t>
            </w:r>
          </w:p>
        </w:tc>
        <w:tc>
          <w:tcPr>
            <w:tcW w:w="2693" w:type="dxa"/>
            <w:vAlign w:val="center"/>
          </w:tcPr>
          <w:p w:rsidR="007C3A13" w:rsidRPr="00C12AC9" w:rsidRDefault="0061055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入門ハングル</w:t>
            </w: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語</w:t>
            </w:r>
          </w:p>
        </w:tc>
        <w:tc>
          <w:tcPr>
            <w:tcW w:w="2545" w:type="dxa"/>
            <w:vMerge w:val="restart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講師控え室</w:t>
            </w:r>
          </w:p>
        </w:tc>
      </w:tr>
      <w:tr w:rsidR="007C3A13" w:rsidRPr="00C12AC9" w:rsidTr="00B9360E">
        <w:trPr>
          <w:trHeight w:val="360"/>
          <w:jc w:val="center"/>
        </w:trPr>
        <w:tc>
          <w:tcPr>
            <w:tcW w:w="911" w:type="dxa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2:00</w:t>
            </w:r>
          </w:p>
        </w:tc>
        <w:tc>
          <w:tcPr>
            <w:tcW w:w="2345" w:type="dxa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休み</w:t>
            </w:r>
          </w:p>
        </w:tc>
        <w:tc>
          <w:tcPr>
            <w:tcW w:w="2693" w:type="dxa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休み</w:t>
            </w:r>
          </w:p>
        </w:tc>
        <w:tc>
          <w:tcPr>
            <w:tcW w:w="2545" w:type="dxa"/>
            <w:vMerge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C3A13" w:rsidRPr="00C12AC9" w:rsidTr="00B9360E">
        <w:trPr>
          <w:trHeight w:val="360"/>
          <w:jc w:val="center"/>
        </w:trPr>
        <w:tc>
          <w:tcPr>
            <w:tcW w:w="911" w:type="dxa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3:00</w:t>
            </w:r>
          </w:p>
        </w:tc>
        <w:tc>
          <w:tcPr>
            <w:tcW w:w="2345" w:type="dxa"/>
            <w:vAlign w:val="center"/>
          </w:tcPr>
          <w:p w:rsidR="007C3A13" w:rsidRPr="00C12AC9" w:rsidRDefault="0061055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実践中国語</w:t>
            </w:r>
          </w:p>
        </w:tc>
        <w:tc>
          <w:tcPr>
            <w:tcW w:w="2693" w:type="dxa"/>
            <w:vAlign w:val="center"/>
          </w:tcPr>
          <w:p w:rsidR="007C3A13" w:rsidRPr="00C12AC9" w:rsidRDefault="0061055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入門ハングル</w:t>
            </w:r>
            <w:r w:rsidR="007C3A13"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語</w:t>
            </w:r>
          </w:p>
        </w:tc>
        <w:tc>
          <w:tcPr>
            <w:tcW w:w="2545" w:type="dxa"/>
            <w:vMerge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C3A13" w:rsidRPr="00C12AC9" w:rsidTr="00B9360E">
        <w:trPr>
          <w:trHeight w:val="360"/>
          <w:jc w:val="center"/>
        </w:trPr>
        <w:tc>
          <w:tcPr>
            <w:tcW w:w="911" w:type="dxa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2345" w:type="dxa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終了</w:t>
            </w:r>
          </w:p>
        </w:tc>
        <w:tc>
          <w:tcPr>
            <w:tcW w:w="2693" w:type="dxa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終了</w:t>
            </w:r>
          </w:p>
        </w:tc>
        <w:tc>
          <w:tcPr>
            <w:tcW w:w="2545" w:type="dxa"/>
            <w:vMerge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C3A13" w:rsidRPr="00C12AC9" w:rsidTr="00B9360E">
        <w:trPr>
          <w:trHeight w:val="360"/>
          <w:jc w:val="center"/>
        </w:trPr>
        <w:tc>
          <w:tcPr>
            <w:tcW w:w="8494" w:type="dxa"/>
            <w:gridSpan w:val="4"/>
            <w:vAlign w:val="center"/>
          </w:tcPr>
          <w:p w:rsidR="007C3A13" w:rsidRPr="00C12AC9" w:rsidRDefault="007C3A13" w:rsidP="008507B1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9/24（</w:t>
            </w:r>
            <w:r w:rsidR="008507B1" w:rsidRPr="00C12AC9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月</w:t>
            </w:r>
            <w:r w:rsidRPr="00C12AC9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>）</w:t>
            </w:r>
          </w:p>
        </w:tc>
      </w:tr>
      <w:tr w:rsidR="007C3A13" w:rsidRPr="00C12AC9" w:rsidTr="00B9360E">
        <w:trPr>
          <w:trHeight w:val="360"/>
          <w:jc w:val="center"/>
        </w:trPr>
        <w:tc>
          <w:tcPr>
            <w:tcW w:w="911" w:type="dxa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345" w:type="dxa"/>
            <w:shd w:val="clear" w:color="auto" w:fill="E2EFD9" w:themeFill="accent6" w:themeFillTint="33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5</w:t>
            </w: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F </w:t>
            </w: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会議室</w:t>
            </w:r>
            <w:r w:rsidR="00310001"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3</w:t>
            </w: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F 研修室</w:t>
            </w:r>
          </w:p>
        </w:tc>
        <w:tc>
          <w:tcPr>
            <w:tcW w:w="2545" w:type="dxa"/>
            <w:shd w:val="clear" w:color="auto" w:fill="E2EFD9" w:themeFill="accent6" w:themeFillTint="33"/>
            <w:vAlign w:val="center"/>
          </w:tcPr>
          <w:p w:rsidR="007C3A13" w:rsidRPr="00C12AC9" w:rsidRDefault="007C3A1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4</w:t>
            </w: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F </w:t>
            </w: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交流サロン</w:t>
            </w:r>
          </w:p>
        </w:tc>
      </w:tr>
      <w:tr w:rsidR="00B9360E" w:rsidRPr="00C12AC9" w:rsidTr="00B9360E">
        <w:trPr>
          <w:trHeight w:val="360"/>
          <w:jc w:val="center"/>
        </w:trPr>
        <w:tc>
          <w:tcPr>
            <w:tcW w:w="911" w:type="dxa"/>
            <w:vAlign w:val="center"/>
          </w:tcPr>
          <w:p w:rsidR="00B9360E" w:rsidRPr="00C12AC9" w:rsidRDefault="00C12AC9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B9360E"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9:00</w:t>
            </w:r>
          </w:p>
        </w:tc>
        <w:tc>
          <w:tcPr>
            <w:tcW w:w="2345" w:type="dxa"/>
            <w:vAlign w:val="center"/>
          </w:tcPr>
          <w:p w:rsidR="00B9360E" w:rsidRPr="00C12AC9" w:rsidRDefault="0061055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実践中国語</w:t>
            </w:r>
          </w:p>
        </w:tc>
        <w:tc>
          <w:tcPr>
            <w:tcW w:w="2693" w:type="dxa"/>
            <w:vAlign w:val="center"/>
          </w:tcPr>
          <w:p w:rsidR="00B9360E" w:rsidRPr="00C12AC9" w:rsidRDefault="00610553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入門ハングル</w:t>
            </w: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語</w:t>
            </w:r>
          </w:p>
        </w:tc>
        <w:tc>
          <w:tcPr>
            <w:tcW w:w="2545" w:type="dxa"/>
            <w:vMerge w:val="restart"/>
            <w:vAlign w:val="center"/>
          </w:tcPr>
          <w:p w:rsidR="00B9360E" w:rsidRPr="00C12AC9" w:rsidRDefault="00B9360E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講師控え室</w:t>
            </w:r>
          </w:p>
        </w:tc>
      </w:tr>
      <w:tr w:rsidR="00B9360E" w:rsidRPr="00C12AC9" w:rsidTr="00B9360E">
        <w:trPr>
          <w:trHeight w:val="360"/>
          <w:jc w:val="center"/>
        </w:trPr>
        <w:tc>
          <w:tcPr>
            <w:tcW w:w="911" w:type="dxa"/>
            <w:vAlign w:val="center"/>
          </w:tcPr>
          <w:p w:rsidR="00B9360E" w:rsidRPr="00C12AC9" w:rsidRDefault="00B9360E" w:rsidP="00515E5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</w:t>
            </w:r>
            <w:r w:rsidR="00D9684C"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</w:t>
            </w: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:</w:t>
            </w:r>
            <w:r w:rsidR="00515E54"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345" w:type="dxa"/>
            <w:vAlign w:val="center"/>
          </w:tcPr>
          <w:p w:rsidR="00B9360E" w:rsidRPr="00C12AC9" w:rsidRDefault="00A103B4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片付け</w:t>
            </w:r>
          </w:p>
        </w:tc>
        <w:tc>
          <w:tcPr>
            <w:tcW w:w="2693" w:type="dxa"/>
            <w:vAlign w:val="center"/>
          </w:tcPr>
          <w:p w:rsidR="00B9360E" w:rsidRPr="00C12AC9" w:rsidRDefault="00A103B4" w:rsidP="00A103B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片付け</w:t>
            </w:r>
          </w:p>
        </w:tc>
        <w:tc>
          <w:tcPr>
            <w:tcW w:w="2545" w:type="dxa"/>
            <w:vMerge/>
            <w:vAlign w:val="center"/>
          </w:tcPr>
          <w:p w:rsidR="00B9360E" w:rsidRPr="00C12AC9" w:rsidRDefault="00B9360E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B9360E" w:rsidRPr="00C12AC9" w:rsidTr="00B9360E">
        <w:trPr>
          <w:trHeight w:val="360"/>
          <w:jc w:val="center"/>
        </w:trPr>
        <w:tc>
          <w:tcPr>
            <w:tcW w:w="911" w:type="dxa"/>
            <w:vAlign w:val="center"/>
          </w:tcPr>
          <w:p w:rsidR="00B9360E" w:rsidRPr="00C12AC9" w:rsidRDefault="00A103B4" w:rsidP="00D9684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1:45</w:t>
            </w:r>
          </w:p>
        </w:tc>
        <w:tc>
          <w:tcPr>
            <w:tcW w:w="2345" w:type="dxa"/>
            <w:vAlign w:val="center"/>
          </w:tcPr>
          <w:p w:rsidR="00B9360E" w:rsidRPr="00C12AC9" w:rsidRDefault="00A103B4" w:rsidP="00A103B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閉校式</w:t>
            </w:r>
          </w:p>
        </w:tc>
        <w:tc>
          <w:tcPr>
            <w:tcW w:w="2693" w:type="dxa"/>
            <w:vAlign w:val="center"/>
          </w:tcPr>
          <w:p w:rsidR="00B9360E" w:rsidRPr="00C12AC9" w:rsidRDefault="00B9360E" w:rsidP="00A103B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:rsidR="00B9360E" w:rsidRPr="00C12AC9" w:rsidRDefault="00B9360E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103B4" w:rsidRPr="00C12AC9" w:rsidTr="00B9360E">
        <w:trPr>
          <w:trHeight w:val="360"/>
          <w:jc w:val="center"/>
        </w:trPr>
        <w:tc>
          <w:tcPr>
            <w:tcW w:w="911" w:type="dxa"/>
            <w:vAlign w:val="center"/>
          </w:tcPr>
          <w:p w:rsidR="00A103B4" w:rsidRPr="00C12AC9" w:rsidRDefault="00A103B4" w:rsidP="00D9684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2:00</w:t>
            </w:r>
          </w:p>
        </w:tc>
        <w:tc>
          <w:tcPr>
            <w:tcW w:w="2345" w:type="dxa"/>
            <w:vAlign w:val="center"/>
          </w:tcPr>
          <w:p w:rsidR="00A103B4" w:rsidRPr="00C12AC9" w:rsidRDefault="00A103B4" w:rsidP="00A103B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解散</w:t>
            </w:r>
          </w:p>
        </w:tc>
        <w:tc>
          <w:tcPr>
            <w:tcW w:w="2693" w:type="dxa"/>
            <w:vAlign w:val="center"/>
          </w:tcPr>
          <w:p w:rsidR="00A103B4" w:rsidRPr="00C12AC9" w:rsidRDefault="00A103B4" w:rsidP="00A103B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12A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解散</w:t>
            </w:r>
          </w:p>
        </w:tc>
        <w:tc>
          <w:tcPr>
            <w:tcW w:w="2545" w:type="dxa"/>
            <w:vAlign w:val="center"/>
          </w:tcPr>
          <w:p w:rsidR="00A103B4" w:rsidRPr="00C12AC9" w:rsidRDefault="00A103B4" w:rsidP="007C3A1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D16AAB" w:rsidRPr="00C12AC9" w:rsidRDefault="00D16AAB" w:rsidP="00D16AA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12AC9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:rsidR="002E230F" w:rsidRPr="00C12AC9" w:rsidRDefault="005C2B3A" w:rsidP="002E230F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Ⅵ</w:t>
      </w:r>
      <w:r w:rsidR="00D16AAB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2E230F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申し込み</w:t>
      </w:r>
      <w:r w:rsidR="00DB36EB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・</w:t>
      </w:r>
      <w:r w:rsidR="00DB36EB" w:rsidRPr="00C12AC9">
        <w:rPr>
          <w:rFonts w:ascii="ＭＳ 明朝" w:eastAsia="ＭＳ 明朝" w:hAnsi="ＭＳ 明朝" w:cs="ＭＳ ゴシック"/>
          <w:color w:val="000000"/>
          <w:kern w:val="0"/>
          <w:szCs w:val="21"/>
        </w:rPr>
        <w:t>お問い合わせ</w:t>
      </w:r>
    </w:p>
    <w:p w:rsidR="002E230F" w:rsidRPr="00C12AC9" w:rsidRDefault="002E230F" w:rsidP="002E230F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C12AC9">
        <w:rPr>
          <w:rFonts w:ascii="ＭＳ 明朝" w:eastAsia="ＭＳ 明朝" w:hAnsi="ＭＳ 明朝" w:cs="ＭＳ ゴシック"/>
          <w:color w:val="000000"/>
          <w:kern w:val="0"/>
          <w:szCs w:val="21"/>
        </w:rPr>
        <w:t>各高専でとりまとめの上、</w:t>
      </w: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別紙</w:t>
      </w:r>
      <w:r w:rsidRPr="00C12AC9">
        <w:rPr>
          <w:rFonts w:ascii="ＭＳ 明朝" w:eastAsia="ＭＳ 明朝" w:hAnsi="ＭＳ 明朝" w:cs="ＭＳ ゴシック"/>
          <w:color w:val="000000"/>
          <w:kern w:val="0"/>
          <w:szCs w:val="21"/>
        </w:rPr>
        <w:t>申込用紙にて下記宛</w:t>
      </w: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申し込むこと。</w:t>
      </w:r>
    </w:p>
    <w:p w:rsidR="006310B0" w:rsidRPr="00C12AC9" w:rsidRDefault="002E230F" w:rsidP="002E230F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610553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〒</w:t>
      </w: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708-8509</w:t>
      </w:r>
      <w:r w:rsidR="00610553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岡山県</w:t>
      </w:r>
      <w:r w:rsidRPr="00C12AC9">
        <w:rPr>
          <w:rFonts w:ascii="ＭＳ 明朝" w:eastAsia="ＭＳ 明朝" w:hAnsi="ＭＳ 明朝" w:cs="ＭＳ ゴシック"/>
          <w:color w:val="000000"/>
          <w:kern w:val="0"/>
          <w:szCs w:val="21"/>
        </w:rPr>
        <w:t>津山市沼</w:t>
      </w:r>
      <w:r w:rsidR="00610553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624-1</w:t>
      </w:r>
    </w:p>
    <w:p w:rsidR="00DB36EB" w:rsidRPr="00C12AC9" w:rsidRDefault="006310B0" w:rsidP="006310B0">
      <w:pPr>
        <w:overflowPunct w:val="0"/>
        <w:ind w:firstLineChars="700" w:firstLine="147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C12AC9">
        <w:rPr>
          <w:rFonts w:ascii="ＭＳ 明朝" w:eastAsia="ＭＳ 明朝" w:hAnsi="ＭＳ 明朝" w:cs="ＭＳ ゴシック"/>
          <w:color w:val="000000"/>
          <w:kern w:val="0"/>
          <w:szCs w:val="21"/>
        </w:rPr>
        <w:t>津山</w:t>
      </w: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工業</w:t>
      </w:r>
      <w:r w:rsidRPr="00C12AC9">
        <w:rPr>
          <w:rFonts w:ascii="ＭＳ 明朝" w:eastAsia="ＭＳ 明朝" w:hAnsi="ＭＳ 明朝" w:cs="ＭＳ ゴシック"/>
          <w:color w:val="000000"/>
          <w:kern w:val="0"/>
          <w:szCs w:val="21"/>
        </w:rPr>
        <w:t>高等専門学校</w:t>
      </w:r>
      <w:r w:rsidR="00810E78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810E78" w:rsidRPr="00C12AC9">
        <w:rPr>
          <w:rFonts w:ascii="ＭＳ 明朝" w:eastAsia="ＭＳ 明朝" w:hAnsi="ＭＳ 明朝" w:cs="ＭＳ ゴシック"/>
          <w:color w:val="000000"/>
          <w:kern w:val="0"/>
          <w:szCs w:val="21"/>
        </w:rPr>
        <w:t>学生課教務係</w:t>
      </w:r>
      <w:r w:rsidR="002E230F" w:rsidRPr="00C12AC9">
        <w:rPr>
          <w:rFonts w:ascii="ＭＳ 明朝" w:eastAsia="ＭＳ 明朝" w:hAnsi="ＭＳ 明朝" w:cs="ＭＳ ゴシック"/>
          <w:color w:val="000000"/>
          <w:kern w:val="0"/>
          <w:szCs w:val="21"/>
        </w:rPr>
        <w:t>グローバル高専事業</w:t>
      </w:r>
      <w:r w:rsidR="002E230F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担当</w:t>
      </w:r>
    </w:p>
    <w:p w:rsidR="002E230F" w:rsidRPr="00C12AC9" w:rsidRDefault="00DB36EB" w:rsidP="00DB36EB">
      <w:pPr>
        <w:overflowPunct w:val="0"/>
        <w:ind w:firstLineChars="700" w:firstLine="147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C12AC9">
        <w:rPr>
          <w:rFonts w:ascii="ＭＳ 明朝" w:eastAsia="ＭＳ 明朝" w:hAnsi="ＭＳ 明朝" w:cs="ＭＳ ゴシック"/>
          <w:color w:val="000000"/>
          <w:kern w:val="0"/>
          <w:szCs w:val="21"/>
        </w:rPr>
        <w:t>TEL：</w:t>
      </w: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0868-24-8233</w:t>
      </w:r>
      <w:r w:rsidR="002E230F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mail：global@tsuyama-ct.ac.jp</w:t>
      </w:r>
    </w:p>
    <w:p w:rsidR="002E230F" w:rsidRPr="00C12AC9" w:rsidRDefault="002E230F" w:rsidP="002E230F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C12AC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</w:p>
    <w:p w:rsidR="002E230F" w:rsidRPr="00C12AC9" w:rsidRDefault="005C2B3A" w:rsidP="002E230F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Ⅶ</w:t>
      </w:r>
      <w:r w:rsidR="002E230F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申し込み〆切</w:t>
      </w:r>
    </w:p>
    <w:p w:rsidR="00DB36EB" w:rsidRPr="00C12AC9" w:rsidRDefault="002E230F" w:rsidP="002E230F">
      <w:pPr>
        <w:overflowPunct w:val="0"/>
        <w:textAlignment w:val="baseline"/>
        <w:rPr>
          <w:rFonts w:ascii="ＭＳ 明朝" w:eastAsia="ＭＳ 明朝" w:hAnsi="ＭＳ 明朝" w:cs="ＭＳ ゴシック"/>
          <w:b/>
          <w:color w:val="FF0000"/>
          <w:kern w:val="0"/>
          <w:szCs w:val="21"/>
        </w:rPr>
      </w:pPr>
      <w:r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C12AC9">
        <w:rPr>
          <w:rFonts w:ascii="ＭＳ 明朝" w:eastAsia="ＭＳ 明朝" w:hAnsi="ＭＳ 明朝" w:cs="ＭＳ ゴシック"/>
          <w:b/>
          <w:color w:val="FF0000"/>
          <w:kern w:val="0"/>
          <w:szCs w:val="21"/>
        </w:rPr>
        <w:t>平成</w:t>
      </w:r>
      <w:r w:rsidR="00C2508D" w:rsidRPr="00C12AC9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</w:rPr>
        <w:t>３０</w:t>
      </w:r>
      <w:r w:rsidRPr="00C12AC9">
        <w:rPr>
          <w:rFonts w:ascii="ＭＳ 明朝" w:eastAsia="ＭＳ 明朝" w:hAnsi="ＭＳ 明朝" w:cs="ＭＳ ゴシック"/>
          <w:b/>
          <w:color w:val="FF0000"/>
          <w:kern w:val="0"/>
          <w:szCs w:val="21"/>
        </w:rPr>
        <w:t>年</w:t>
      </w:r>
      <w:r w:rsidRPr="00C12AC9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</w:rPr>
        <w:t>５</w:t>
      </w:r>
      <w:r w:rsidRPr="00C12AC9">
        <w:rPr>
          <w:rFonts w:ascii="ＭＳ 明朝" w:eastAsia="ＭＳ 明朝" w:hAnsi="ＭＳ 明朝" w:cs="ＭＳ ゴシック"/>
          <w:b/>
          <w:color w:val="FF0000"/>
          <w:kern w:val="0"/>
          <w:szCs w:val="21"/>
        </w:rPr>
        <w:t>月</w:t>
      </w:r>
      <w:r w:rsidRPr="00C12AC9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</w:rPr>
        <w:t>３１</w:t>
      </w:r>
      <w:r w:rsidRPr="00C12AC9">
        <w:rPr>
          <w:rFonts w:ascii="ＭＳ 明朝" w:eastAsia="ＭＳ 明朝" w:hAnsi="ＭＳ 明朝" w:cs="ＭＳ ゴシック"/>
          <w:b/>
          <w:color w:val="FF0000"/>
          <w:kern w:val="0"/>
          <w:szCs w:val="21"/>
        </w:rPr>
        <w:t>日(</w:t>
      </w:r>
      <w:r w:rsidR="00C2508D" w:rsidRPr="00C12AC9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</w:rPr>
        <w:t>木</w:t>
      </w:r>
      <w:r w:rsidRPr="00C12AC9">
        <w:rPr>
          <w:rFonts w:ascii="ＭＳ 明朝" w:eastAsia="ＭＳ 明朝" w:hAnsi="ＭＳ 明朝" w:cs="ＭＳ ゴシック"/>
          <w:b/>
          <w:color w:val="FF0000"/>
          <w:kern w:val="0"/>
          <w:szCs w:val="21"/>
        </w:rPr>
        <w:t>)</w:t>
      </w:r>
      <w:r w:rsidR="00DB36EB" w:rsidRPr="00C12AC9">
        <w:rPr>
          <w:rFonts w:ascii="ＭＳ 明朝" w:eastAsia="ＭＳ 明朝" w:hAnsi="ＭＳ 明朝" w:cs="ＭＳ ゴシック"/>
          <w:b/>
          <w:color w:val="FF0000"/>
          <w:kern w:val="0"/>
          <w:szCs w:val="21"/>
        </w:rPr>
        <w:t xml:space="preserve"> </w:t>
      </w:r>
      <w:r w:rsidR="00DB36EB" w:rsidRPr="00C12AC9">
        <w:rPr>
          <w:rFonts w:ascii="ＭＳ 明朝" w:eastAsia="ＭＳ 明朝" w:hAnsi="ＭＳ 明朝" w:cs="ＭＳ ゴシック" w:hint="eastAsia"/>
          <w:b/>
          <w:color w:val="FF0000"/>
          <w:kern w:val="0"/>
          <w:szCs w:val="21"/>
        </w:rPr>
        <w:t>１７</w:t>
      </w:r>
      <w:r w:rsidR="00DB36EB" w:rsidRPr="00C12AC9">
        <w:rPr>
          <w:rFonts w:ascii="ＭＳ 明朝" w:eastAsia="ＭＳ 明朝" w:hAnsi="ＭＳ 明朝" w:cs="ＭＳ ゴシック"/>
          <w:b/>
          <w:color w:val="FF0000"/>
          <w:kern w:val="0"/>
          <w:szCs w:val="21"/>
        </w:rPr>
        <w:t>時</w:t>
      </w:r>
    </w:p>
    <w:p w:rsidR="002E230F" w:rsidRPr="00C12AC9" w:rsidRDefault="002E230F" w:rsidP="002E230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E230F" w:rsidRPr="00C12AC9" w:rsidRDefault="005C2B3A" w:rsidP="002E230F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Ⅷ</w:t>
      </w:r>
      <w:r w:rsidR="002E230F" w:rsidRPr="00C12AC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その他</w:t>
      </w:r>
    </w:p>
    <w:p w:rsidR="00225298" w:rsidRPr="00C12AC9" w:rsidRDefault="00D16AAB" w:rsidP="00D16AAB">
      <w:pPr>
        <w:rPr>
          <w:rFonts w:ascii="ＭＳ 明朝" w:eastAsia="ＭＳ 明朝" w:hAnsi="ＭＳ 明朝"/>
        </w:rPr>
      </w:pPr>
      <w:r w:rsidRPr="00C12AC9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C12A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宿泊が必要な場合、宿泊施設の準備、手配は参加者自身で行って下さい。食事も同様です。</w:t>
      </w:r>
    </w:p>
    <w:sectPr w:rsidR="00225298" w:rsidRPr="00C12AC9" w:rsidSect="006310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07A" w:rsidRDefault="00AD007A" w:rsidP="00B060B3">
      <w:r>
        <w:separator/>
      </w:r>
    </w:p>
  </w:endnote>
  <w:endnote w:type="continuationSeparator" w:id="0">
    <w:p w:rsidR="00AD007A" w:rsidRDefault="00AD007A" w:rsidP="00B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07A" w:rsidRDefault="00AD007A" w:rsidP="00B060B3">
      <w:r>
        <w:separator/>
      </w:r>
    </w:p>
  </w:footnote>
  <w:footnote w:type="continuationSeparator" w:id="0">
    <w:p w:rsidR="00AD007A" w:rsidRDefault="00AD007A" w:rsidP="00B0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AB"/>
    <w:rsid w:val="001611AA"/>
    <w:rsid w:val="00197562"/>
    <w:rsid w:val="00225298"/>
    <w:rsid w:val="002E230F"/>
    <w:rsid w:val="00310001"/>
    <w:rsid w:val="003E00B5"/>
    <w:rsid w:val="00515E54"/>
    <w:rsid w:val="005C2B3A"/>
    <w:rsid w:val="00610553"/>
    <w:rsid w:val="006310B0"/>
    <w:rsid w:val="0065418D"/>
    <w:rsid w:val="006C3B03"/>
    <w:rsid w:val="00715913"/>
    <w:rsid w:val="0073513F"/>
    <w:rsid w:val="007C3A13"/>
    <w:rsid w:val="00810E78"/>
    <w:rsid w:val="008507B1"/>
    <w:rsid w:val="00956D84"/>
    <w:rsid w:val="009C2CB3"/>
    <w:rsid w:val="009E6D11"/>
    <w:rsid w:val="00A103B4"/>
    <w:rsid w:val="00AD007A"/>
    <w:rsid w:val="00AE3E3D"/>
    <w:rsid w:val="00B060B3"/>
    <w:rsid w:val="00B67C83"/>
    <w:rsid w:val="00B9360E"/>
    <w:rsid w:val="00C12AC9"/>
    <w:rsid w:val="00C2508D"/>
    <w:rsid w:val="00C42219"/>
    <w:rsid w:val="00C50737"/>
    <w:rsid w:val="00C65E53"/>
    <w:rsid w:val="00D16AAB"/>
    <w:rsid w:val="00D52E4D"/>
    <w:rsid w:val="00D9684C"/>
    <w:rsid w:val="00DB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DC93E"/>
  <w15:chartTrackingRefBased/>
  <w15:docId w15:val="{8DC3B5F8-8A72-4C2B-B92A-47CEEFEB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0B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10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00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6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60B3"/>
  </w:style>
  <w:style w:type="paragraph" w:styleId="a9">
    <w:name w:val="footer"/>
    <w:basedOn w:val="a"/>
    <w:link w:val="aa"/>
    <w:uiPriority w:val="99"/>
    <w:unhideWhenUsed/>
    <w:rsid w:val="00B060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6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2B43-9E97-4575-8C14-8804281F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da</dc:creator>
  <cp:keywords/>
  <dc:description/>
  <cp:lastModifiedBy>ueno</cp:lastModifiedBy>
  <cp:revision>20</cp:revision>
  <cp:lastPrinted>2018-03-13T06:09:00Z</cp:lastPrinted>
  <dcterms:created xsi:type="dcterms:W3CDTF">2018-02-06T00:02:00Z</dcterms:created>
  <dcterms:modified xsi:type="dcterms:W3CDTF">2018-04-17T02:23:00Z</dcterms:modified>
</cp:coreProperties>
</file>